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09C20" w14:textId="77777777" w:rsidR="009B2919" w:rsidRPr="007F7F5E" w:rsidRDefault="009B2919" w:rsidP="009B2919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Pr="007F7F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F7F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F7F5E">
        <w:rPr>
          <w:rFonts w:ascii="Arial" w:hAnsi="Arial" w:cs="Arial"/>
          <w:b/>
          <w:sz w:val="20"/>
          <w:szCs w:val="20"/>
        </w:rPr>
      </w:r>
      <w:r w:rsidRPr="007F7F5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8</w:t>
      </w:r>
      <w:r w:rsidRPr="007F7F5E">
        <w:rPr>
          <w:rFonts w:ascii="Arial" w:hAnsi="Arial" w:cs="Arial"/>
          <w:b/>
          <w:sz w:val="20"/>
          <w:szCs w:val="20"/>
        </w:rPr>
        <w:fldChar w:fldCharType="end"/>
      </w:r>
    </w:p>
    <w:p w14:paraId="11622569" w14:textId="77777777" w:rsidR="009B2919" w:rsidRPr="007F7F5E" w:rsidRDefault="009B2919" w:rsidP="009B2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7D41DFF1" w14:textId="7F0CFC83" w:rsidR="009B2919" w:rsidRPr="007F7F5E" w:rsidRDefault="009B2919" w:rsidP="009B2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7F5E">
        <w:rPr>
          <w:rFonts w:ascii="Arial" w:hAnsi="Arial" w:cs="Arial"/>
          <w:b/>
          <w:sz w:val="20"/>
          <w:szCs w:val="20"/>
        </w:rPr>
        <w:t>COMPROMÍS D’ADSCRIPCIÓ DE MITJANS MATERIALS I PERSONALS</w:t>
      </w:r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</w:rPr>
        <w:t>ex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26-28)</w:t>
      </w:r>
    </w:p>
    <w:p w14:paraId="63392698" w14:textId="77777777" w:rsidR="009B2919" w:rsidRPr="007F7F5E" w:rsidRDefault="009B2919" w:rsidP="009B2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28A93C6" w14:textId="77777777" w:rsidR="009B2919" w:rsidRPr="007F7F5E" w:rsidRDefault="009B2919" w:rsidP="009B2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953E4C1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</w:t>
      </w:r>
      <w:proofErr w:type="spellStart"/>
      <w:r w:rsidRPr="007F7F5E">
        <w:rPr>
          <w:rFonts w:ascii="Arial" w:hAnsi="Arial" w:cs="Arial"/>
          <w:sz w:val="20"/>
          <w:szCs w:val="20"/>
        </w:rPr>
        <w:t>Sr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........................................................... en nom i representació de l’empresa ..........................................................., amb domicili a ...................................................., al carrer.............................................número..................., i amb NIF........................, de la qual actua en qualitat de .................................... (administrador únic, solidari o mancomunat o apoderat solidari o mancomunat) declara que, assabentat/</w:t>
      </w:r>
      <w:proofErr w:type="spellStart"/>
      <w:r w:rsidRPr="007F7F5E">
        <w:rPr>
          <w:rFonts w:ascii="Arial" w:hAnsi="Arial" w:cs="Arial"/>
          <w:sz w:val="20"/>
          <w:szCs w:val="20"/>
        </w:rPr>
        <w:t>ada</w:t>
      </w:r>
      <w:proofErr w:type="spellEnd"/>
      <w:r w:rsidRPr="007F7F5E">
        <w:rPr>
          <w:rFonts w:ascii="Arial" w:hAnsi="Arial" w:cs="Arial"/>
          <w:sz w:val="20"/>
          <w:szCs w:val="20"/>
        </w:rPr>
        <w:t xml:space="preserve"> de les condicions i els requisits que s’exigeixen per poder ser l’empresa adjudicatària del contracte, es compromet a adscriure a l'execució del contracte els mitjans que s'indiquen tot seguit:</w:t>
      </w:r>
    </w:p>
    <w:p w14:paraId="627B8113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13A240" w14:textId="77777777" w:rsidR="009B2919" w:rsidRPr="00296CDD" w:rsidRDefault="009B2919" w:rsidP="009B2919">
      <w:pPr>
        <w:jc w:val="both"/>
        <w:rPr>
          <w:rFonts w:ascii="Arial" w:hAnsi="Arial" w:cs="Arial"/>
          <w:sz w:val="20"/>
          <w:szCs w:val="20"/>
        </w:rPr>
      </w:pPr>
    </w:p>
    <w:p w14:paraId="07443DC1" w14:textId="35245E2D" w:rsidR="009B2919" w:rsidRPr="00BC40E6" w:rsidRDefault="009B2919" w:rsidP="009B2919">
      <w:pPr>
        <w:jc w:val="both"/>
        <w:rPr>
          <w:rFonts w:ascii="Arial" w:hAnsi="Arial" w:cs="Arial"/>
          <w:sz w:val="20"/>
          <w:szCs w:val="20"/>
        </w:rPr>
      </w:pPr>
      <w:bookmarkStart w:id="0" w:name="_Hlk219464783"/>
      <w:r w:rsidRPr="00BC40E6">
        <w:rPr>
          <w:rFonts w:ascii="Arial" w:hAnsi="Arial" w:cs="Arial"/>
          <w:b/>
          <w:sz w:val="20"/>
          <w:szCs w:val="20"/>
          <w:u w:val="single"/>
        </w:rPr>
        <w:t>Cap d’obra</w:t>
      </w:r>
      <w:r w:rsidRPr="00BC40E6">
        <w:rPr>
          <w:rFonts w:ascii="Arial" w:hAnsi="Arial" w:cs="Arial"/>
          <w:b/>
          <w:sz w:val="20"/>
          <w:szCs w:val="20"/>
        </w:rPr>
        <w:t>:</w:t>
      </w:r>
      <w:r w:rsidRPr="00BC40E6">
        <w:rPr>
          <w:rFonts w:ascii="Arial" w:hAnsi="Arial" w:cs="Arial"/>
          <w:sz w:val="20"/>
          <w:szCs w:val="20"/>
        </w:rPr>
        <w:t xml:space="preserve"> Titulació universitària mitjà o superior</w:t>
      </w:r>
      <w:r w:rsidRPr="006C3E7D">
        <w:rPr>
          <w:rFonts w:ascii="Arial" w:hAnsi="Arial" w:cs="Arial"/>
          <w:sz w:val="20"/>
          <w:szCs w:val="20"/>
        </w:rPr>
        <w:t>, en el ram de la construcció i/o enginyeria</w:t>
      </w:r>
      <w:r w:rsidR="00CA76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experiència fent de cap d’obra durant els darrers 10 anys. Addicionalment acreditar experiència com a cap d’obra durant els darrers 3 anys de forma continuada,  en obres similars a les de l’objecte del contracte (es consideren similars: reforma espais de complexitat similar com despatxos, equipaments no comercials amb superfície inferior de 1.000 m2, centres educatius, lúdic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 w:rsidRPr="00B30E12">
        <w:rPr>
          <w:rFonts w:ascii="Arial" w:hAnsi="Arial" w:cs="Arial"/>
          <w:sz w:val="20"/>
          <w:szCs w:val="20"/>
        </w:rPr>
        <w:t>…) o durant els darrers 2 anys de forma continuada,  en obres de complexitat moderada (sales d’hospitalització, espais d’urgències, centres d’atenció primària, sales de necròpsia convencionals no complexes …) o durant els darrer any,  en obres de complexitat elevada (sales intervencionistes, espais quirúrgics, unitats de cures intensives o unitats de vigilància intensiva, sales blanques, sales de necròpsia complexes …).</w:t>
      </w:r>
    </w:p>
    <w:bookmarkEnd w:id="0"/>
    <w:p w14:paraId="6001DA0C" w14:textId="77777777" w:rsidR="009B2919" w:rsidRPr="00F976BE" w:rsidRDefault="009B2919" w:rsidP="009B291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16DC65" w14:textId="77777777" w:rsidR="009B2919" w:rsidRPr="006239BC" w:rsidRDefault="009B2919" w:rsidP="009B2919">
      <w:pPr>
        <w:jc w:val="both"/>
        <w:rPr>
          <w:rFonts w:ascii="Arial" w:hAnsi="Arial" w:cs="Arial"/>
          <w:sz w:val="20"/>
          <w:szCs w:val="20"/>
        </w:rPr>
      </w:pPr>
      <w:r w:rsidRPr="00BC40E6">
        <w:rPr>
          <w:rFonts w:ascii="Arial" w:hAnsi="Arial" w:cs="Arial"/>
          <w:b/>
          <w:sz w:val="20"/>
          <w:szCs w:val="20"/>
          <w:u w:val="single"/>
        </w:rPr>
        <w:t>Encarregat d’obra</w:t>
      </w:r>
      <w:r w:rsidRPr="00BC40E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B2919">
        <w:rPr>
          <w:rFonts w:ascii="Arial" w:hAnsi="Arial" w:cs="Arial"/>
          <w:bCs/>
          <w:sz w:val="20"/>
          <w:szCs w:val="20"/>
        </w:rPr>
        <w:t>Exp</w:t>
      </w:r>
      <w:r>
        <w:rPr>
          <w:rFonts w:ascii="Arial" w:hAnsi="Arial" w:cs="Arial"/>
          <w:sz w:val="20"/>
          <w:szCs w:val="20"/>
        </w:rPr>
        <w:t xml:space="preserve">eriència d’encarregat d’obres durant els darrers 5 anys. Addicionalment acreditar experiència com a encarregat d’obres durant els darrers 3 anys en obres similars a les de l’objecte del contracte (es consideren similars: reforma espais de complexitat similar com despatxos, equipaments no comercials amb Superficies inferior de 1.000 m2, centres educatius, lúdic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…) </w:t>
      </w:r>
      <w:r w:rsidRPr="006239BC">
        <w:rPr>
          <w:rFonts w:ascii="Arial" w:hAnsi="Arial" w:cs="Arial"/>
          <w:sz w:val="20"/>
          <w:szCs w:val="20"/>
        </w:rPr>
        <w:t>o durant els darrers 2 anys de forma continuada,  en obres de complexitat moderada (sales d’hospitalització, espais d’urgències, centres d’atenció primària, sales de necròpsia convencionals no complexes …) o durant els darrer any,  en obres de complexitat elevada (sales intervencionistes, espais quirúrgics, unitats de cures intensives o unitats de vigilància intensiva, sales blanques, sales de necròpsia complexes …).</w:t>
      </w:r>
    </w:p>
    <w:p w14:paraId="0211E6F6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D61DCC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41D7F4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10688FE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C24F45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67B91F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, en data ................</w:t>
      </w:r>
    </w:p>
    <w:p w14:paraId="7D35B6CB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B29677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430B81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1D1726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0DEAFD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 xml:space="preserve">Signatura del/de la representant legal </w:t>
      </w:r>
    </w:p>
    <w:p w14:paraId="70FCD21C" w14:textId="77777777" w:rsidR="009B2919" w:rsidRPr="007F7F5E" w:rsidRDefault="009B2919" w:rsidP="009B29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egell de l’empresa</w:t>
      </w:r>
    </w:p>
    <w:sectPr w:rsidR="009B2919" w:rsidRPr="007F7F5E" w:rsidSect="009B2919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93CC" w14:textId="77777777" w:rsidR="005C5314" w:rsidRDefault="005C5314">
      <w:r>
        <w:separator/>
      </w:r>
    </w:p>
  </w:endnote>
  <w:endnote w:type="continuationSeparator" w:id="0">
    <w:p w14:paraId="30F32487" w14:textId="77777777" w:rsidR="005C5314" w:rsidRDefault="005C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C77D" w14:textId="77777777" w:rsidR="00F1422A" w:rsidRPr="006B287B" w:rsidRDefault="009A0615">
    <w:pPr>
      <w:pStyle w:val="Peu"/>
      <w:jc w:val="right"/>
      <w:rPr>
        <w:rFonts w:ascii="Arial" w:hAnsi="Arial" w:cs="Arial"/>
        <w:sz w:val="18"/>
        <w:szCs w:val="18"/>
      </w:rPr>
    </w:pPr>
    <w:r w:rsidRPr="006B287B">
      <w:rPr>
        <w:rFonts w:ascii="Arial" w:hAnsi="Arial" w:cs="Arial"/>
        <w:sz w:val="18"/>
        <w:szCs w:val="18"/>
      </w:rPr>
      <w:fldChar w:fldCharType="begin"/>
    </w:r>
    <w:r w:rsidR="00B7107B" w:rsidRPr="00B7107B">
      <w:rPr>
        <w:rFonts w:ascii="Arial" w:hAnsi="Arial" w:cs="Arial"/>
        <w:sz w:val="18"/>
        <w:szCs w:val="18"/>
      </w:rPr>
      <w:instrText xml:space="preserve"> PAGE   \* MERGEFORMAT </w:instrText>
    </w:r>
    <w:r w:rsidRPr="006B287B">
      <w:rPr>
        <w:rFonts w:ascii="Arial" w:hAnsi="Arial" w:cs="Arial"/>
        <w:sz w:val="18"/>
        <w:szCs w:val="18"/>
      </w:rPr>
      <w:fldChar w:fldCharType="separate"/>
    </w:r>
    <w:r w:rsidR="00114B6A">
      <w:rPr>
        <w:rFonts w:ascii="Arial" w:hAnsi="Arial" w:cs="Arial"/>
        <w:noProof/>
        <w:sz w:val="18"/>
        <w:szCs w:val="18"/>
      </w:rPr>
      <w:t>1</w:t>
    </w:r>
    <w:r w:rsidRPr="006B287B">
      <w:rPr>
        <w:rFonts w:ascii="Arial" w:hAnsi="Arial" w:cs="Arial"/>
        <w:noProof/>
        <w:sz w:val="18"/>
        <w:szCs w:val="18"/>
      </w:rPr>
      <w:fldChar w:fldCharType="end"/>
    </w:r>
  </w:p>
  <w:p w14:paraId="0DB2C85A" w14:textId="77777777" w:rsidR="00F1422A" w:rsidRDefault="00F1422A" w:rsidP="00B962D9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443A" w14:textId="77777777" w:rsidR="005C5314" w:rsidRDefault="005C5314">
      <w:r>
        <w:separator/>
      </w:r>
    </w:p>
  </w:footnote>
  <w:footnote w:type="continuationSeparator" w:id="0">
    <w:p w14:paraId="7262AE58" w14:textId="77777777" w:rsidR="005C5314" w:rsidRDefault="005C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FCEC" w14:textId="77777777" w:rsidR="004703D5" w:rsidRDefault="004703D5">
    <w:pPr>
      <w:pStyle w:val="Capalera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533D733E" wp14:editId="777AE823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8D076" w14:textId="77777777" w:rsidR="00F1422A" w:rsidRDefault="00F14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5FE"/>
    <w:rsid w:val="00053724"/>
    <w:rsid w:val="00053775"/>
    <w:rsid w:val="00053876"/>
    <w:rsid w:val="000539D9"/>
    <w:rsid w:val="0005438A"/>
    <w:rsid w:val="00055211"/>
    <w:rsid w:val="000552C2"/>
    <w:rsid w:val="0005580C"/>
    <w:rsid w:val="00056EC9"/>
    <w:rsid w:val="0005771C"/>
    <w:rsid w:val="000577F7"/>
    <w:rsid w:val="000602C8"/>
    <w:rsid w:val="000602FE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366F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313C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D34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59E3"/>
    <w:rsid w:val="002F702F"/>
    <w:rsid w:val="002F75BD"/>
    <w:rsid w:val="00300D14"/>
    <w:rsid w:val="00300FBB"/>
    <w:rsid w:val="00301D66"/>
    <w:rsid w:val="003023ED"/>
    <w:rsid w:val="00302FDA"/>
    <w:rsid w:val="00303221"/>
    <w:rsid w:val="00303634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2A1A"/>
    <w:rsid w:val="003435E5"/>
    <w:rsid w:val="00350249"/>
    <w:rsid w:val="00351418"/>
    <w:rsid w:val="00352703"/>
    <w:rsid w:val="00352E9F"/>
    <w:rsid w:val="003542B7"/>
    <w:rsid w:val="00354F5E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11F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5E7E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68DF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B676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495B"/>
    <w:rsid w:val="005C5314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6AC9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098D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5A5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CEE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25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19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AF6C03"/>
    <w:rsid w:val="00B008FC"/>
    <w:rsid w:val="00B00EAC"/>
    <w:rsid w:val="00B0273A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2F1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B23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4823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A7640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457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4392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728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51C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  <w15:docId w15:val="{67F644C7-040C-44D8-95C7-37ED67CB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4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3</cp:revision>
  <dcterms:created xsi:type="dcterms:W3CDTF">2020-01-22T07:44:00Z</dcterms:created>
  <dcterms:modified xsi:type="dcterms:W3CDTF">2026-02-06T08:38:00Z</dcterms:modified>
</cp:coreProperties>
</file>